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97F" w:rsidRDefault="004B497F" w:rsidP="00DE3B27">
      <w:pPr>
        <w:pStyle w:val="Geenafstand"/>
        <w:jc w:val="both"/>
        <w:rPr>
          <w:b/>
          <w:sz w:val="28"/>
          <w:szCs w:val="28"/>
        </w:rPr>
      </w:pPr>
    </w:p>
    <w:p w:rsidR="004B497F" w:rsidRDefault="004B497F" w:rsidP="00DE3B27">
      <w:pPr>
        <w:pStyle w:val="Geenafstand"/>
        <w:jc w:val="both"/>
        <w:rPr>
          <w:b/>
          <w:sz w:val="28"/>
          <w:szCs w:val="28"/>
        </w:rPr>
      </w:pPr>
    </w:p>
    <w:p w:rsidR="004B497F" w:rsidRDefault="004B497F" w:rsidP="00DE3B27">
      <w:pPr>
        <w:pStyle w:val="Geenafstand"/>
        <w:jc w:val="both"/>
        <w:rPr>
          <w:b/>
          <w:sz w:val="28"/>
          <w:szCs w:val="28"/>
        </w:rPr>
      </w:pPr>
    </w:p>
    <w:p w:rsidR="001D4481" w:rsidRDefault="001D4481" w:rsidP="00DE3B27">
      <w:pPr>
        <w:pStyle w:val="Geenafstand"/>
        <w:jc w:val="both"/>
        <w:rPr>
          <w:b/>
          <w:sz w:val="28"/>
          <w:szCs w:val="28"/>
        </w:rPr>
      </w:pPr>
      <w:bookmarkStart w:id="0" w:name="_GoBack"/>
      <w:bookmarkEnd w:id="0"/>
    </w:p>
    <w:sdt>
      <w:sdtPr>
        <w:rPr>
          <w:b/>
          <w:sz w:val="28"/>
          <w:szCs w:val="28"/>
        </w:rPr>
        <w:id w:val="2126038340"/>
        <w:lock w:val="sdtContentLocked"/>
        <w:placeholder>
          <w:docPart w:val="DefaultPlaceholder_-1854013440"/>
        </w:placeholder>
      </w:sdtPr>
      <w:sdtEndPr/>
      <w:sdtContent>
        <w:p w:rsidR="00AF689A" w:rsidRPr="004B497F" w:rsidRDefault="00785C45" w:rsidP="004B497F">
          <w:pPr>
            <w:pStyle w:val="Geenafstand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angifteformulier In</w:t>
          </w:r>
          <w:r w:rsidR="004B497F">
            <w:rPr>
              <w:b/>
              <w:sz w:val="28"/>
              <w:szCs w:val="28"/>
            </w:rPr>
            <w:t>stituut Sportrechtspraak</w:t>
          </w:r>
        </w:p>
      </w:sdtContent>
    </w:sdt>
    <w:p w:rsidR="00887F43" w:rsidRDefault="00887F43" w:rsidP="00DE3B27">
      <w:pPr>
        <w:rPr>
          <w:rFonts w:cs="GoudyOlSt BT"/>
        </w:rPr>
      </w:pPr>
    </w:p>
    <w:p w:rsidR="004B497F" w:rsidRDefault="004B497F" w:rsidP="004B497F">
      <w:pPr>
        <w:rPr>
          <w:sz w:val="32"/>
          <w:szCs w:val="32"/>
        </w:rPr>
      </w:pPr>
      <w:bookmarkStart w:id="1" w:name="_Hlk339956"/>
    </w:p>
    <w:sdt>
      <w:sdtPr>
        <w:rPr>
          <w:b/>
        </w:rPr>
        <w:id w:val="2002853031"/>
        <w:lock w:val="contentLocked"/>
        <w:placeholder>
          <w:docPart w:val="A3CD36C5071E4E028927A84B071F657A"/>
        </w:placeholder>
      </w:sdtPr>
      <w:sdtEndPr/>
      <w:sdtContent>
        <w:p w:rsidR="004B497F" w:rsidRPr="00724AAD" w:rsidRDefault="004B497F" w:rsidP="004B497F">
          <w:pPr>
            <w:rPr>
              <w:b/>
            </w:rPr>
          </w:pPr>
          <w:r>
            <w:rPr>
              <w:b/>
            </w:rPr>
            <w:t>Gegevens melder:</w:t>
          </w:r>
        </w:p>
      </w:sdtContent>
    </w:sdt>
    <w:p w:rsidR="004B497F" w:rsidRDefault="001D4481" w:rsidP="004B497F">
      <w:sdt>
        <w:sdtPr>
          <w:id w:val="2013874621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Naam:</w:t>
          </w:r>
        </w:sdtContent>
      </w:sdt>
      <w:r w:rsidR="004B497F">
        <w:tab/>
      </w:r>
      <w:r w:rsidR="004B497F">
        <w:tab/>
      </w:r>
      <w:r w:rsidR="004B497F">
        <w:tab/>
      </w:r>
      <w:sdt>
        <w:sdtPr>
          <w:id w:val="1817679857"/>
          <w:placeholder>
            <w:docPart w:val="88394AB4E7DC439197C0EDF67EA58A1E"/>
          </w:placeholder>
          <w:showingPlcHdr/>
        </w:sdtPr>
        <w:sdtEndPr/>
        <w:sdtContent>
          <w:r w:rsidR="00785C45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Default="001D4481" w:rsidP="004B497F">
      <w:sdt>
        <w:sdtPr>
          <w:id w:val="1028759660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Voornaam:</w:t>
          </w:r>
        </w:sdtContent>
      </w:sdt>
      <w:r w:rsidR="004B497F">
        <w:tab/>
      </w:r>
      <w:r w:rsidR="004B497F">
        <w:tab/>
      </w:r>
      <w:sdt>
        <w:sdtPr>
          <w:id w:val="-1203176593"/>
          <w:placeholder>
            <w:docPart w:val="B31EAA00237A427BA173DDC48BB494E0"/>
          </w:placeholder>
          <w:showingPlcHdr/>
        </w:sdtPr>
        <w:sdtEndPr/>
        <w:sdtContent>
          <w:r w:rsidR="004B497F" w:rsidRPr="00E41E14">
            <w:rPr>
              <w:rStyle w:val="Tekstvantijdelijkeaanduiding"/>
            </w:rPr>
            <w:t>Klik of tik om tekst in te voeren.</w:t>
          </w:r>
        </w:sdtContent>
      </w:sdt>
    </w:p>
    <w:p w:rsidR="004B497F" w:rsidRDefault="001D4481" w:rsidP="004B497F">
      <w:sdt>
        <w:sdtPr>
          <w:id w:val="-1502116072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Geboortedatum:</w:t>
          </w:r>
        </w:sdtContent>
      </w:sdt>
      <w:r w:rsidR="004B497F">
        <w:t xml:space="preserve"> </w:t>
      </w:r>
      <w:r w:rsidR="004B497F">
        <w:tab/>
      </w:r>
      <w:sdt>
        <w:sdtPr>
          <w:id w:val="-1583518022"/>
          <w:placeholder>
            <w:docPart w:val="D39FFA717E644AEB894290C36DEC75A1"/>
          </w:placeholder>
          <w:showingPlcHdr/>
          <w:date w:fullDate="1994-11-06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785C45" w:rsidRPr="00185043">
            <w:rPr>
              <w:rStyle w:val="Tekstvantijdelijkeaanduiding"/>
            </w:rPr>
            <w:t>Klik of tik om een datum in te voeren.</w:t>
          </w:r>
        </w:sdtContent>
      </w:sdt>
    </w:p>
    <w:p w:rsidR="004B497F" w:rsidRDefault="001D4481" w:rsidP="004B497F">
      <w:sdt>
        <w:sdtPr>
          <w:id w:val="-157608162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E-mailadres:</w:t>
          </w:r>
        </w:sdtContent>
      </w:sdt>
      <w:r w:rsidR="004B497F">
        <w:t xml:space="preserve"> </w:t>
      </w:r>
      <w:r w:rsidR="004B497F">
        <w:tab/>
      </w:r>
      <w:r w:rsidR="004B497F">
        <w:tab/>
      </w:r>
      <w:sdt>
        <w:sdtPr>
          <w:id w:val="-1457946640"/>
          <w:placeholder>
            <w:docPart w:val="7BF95CB85BC84CE4A4DD5F11E4FBC2A6"/>
          </w:placeholder>
          <w:showingPlcHdr/>
        </w:sdtPr>
        <w:sdtEndPr/>
        <w:sdtContent>
          <w:r w:rsidR="004B497F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Default="001D4481" w:rsidP="004B497F">
      <w:sdt>
        <w:sdtPr>
          <w:id w:val="490596905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Telefoonnummer:</w:t>
          </w:r>
        </w:sdtContent>
      </w:sdt>
      <w:r w:rsidR="004B497F">
        <w:tab/>
      </w:r>
      <w:sdt>
        <w:sdtPr>
          <w:id w:val="2001232056"/>
          <w:placeholder>
            <w:docPart w:val="D39F9CB8559E45D3B62396F00323BCE2"/>
          </w:placeholder>
          <w:showingPlcHdr/>
        </w:sdtPr>
        <w:sdtEndPr/>
        <w:sdtContent>
          <w:r w:rsidR="004B497F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Default="004B497F" w:rsidP="004B497F"/>
    <w:p w:rsidR="004B497F" w:rsidRPr="008B5FE0" w:rsidRDefault="004B497F" w:rsidP="004B497F">
      <w:pPr>
        <w:rPr>
          <w:i/>
        </w:rPr>
      </w:pPr>
    </w:p>
    <w:p w:rsidR="004B497F" w:rsidRDefault="001D4481" w:rsidP="004B497F">
      <w:sdt>
        <w:sdtPr>
          <w:id w:val="-2080127010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Sportbond:</w:t>
          </w:r>
        </w:sdtContent>
      </w:sdt>
      <w:r w:rsidR="004B497F">
        <w:tab/>
      </w:r>
      <w:r w:rsidR="004B497F">
        <w:tab/>
      </w:r>
      <w:sdt>
        <w:sdtPr>
          <w:id w:val="181800572"/>
          <w:placeholder>
            <w:docPart w:val="8BE6DA45E6B149158EE82F20FE175001"/>
          </w:placeholder>
          <w:showingPlcHdr/>
        </w:sdtPr>
        <w:sdtEndPr/>
        <w:sdtContent>
          <w:r w:rsidR="004B497F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Default="001D4481" w:rsidP="004B497F">
      <w:sdt>
        <w:sdtPr>
          <w:id w:val="-291904988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Vereniging:</w:t>
          </w:r>
        </w:sdtContent>
      </w:sdt>
      <w:r w:rsidR="004B497F">
        <w:tab/>
      </w:r>
      <w:r w:rsidR="004B497F">
        <w:tab/>
      </w:r>
      <w:sdt>
        <w:sdtPr>
          <w:id w:val="147725760"/>
          <w:placeholder>
            <w:docPart w:val="B7872DF35FBB494AB7DA55C450D180B8"/>
          </w:placeholder>
          <w:showingPlcHdr/>
        </w:sdtPr>
        <w:sdtEndPr/>
        <w:sdtContent>
          <w:r w:rsidR="004B497F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Default="001D4481" w:rsidP="004B497F">
      <w:sdt>
        <w:sdtPr>
          <w:id w:val="-301080760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Functie:</w:t>
          </w:r>
        </w:sdtContent>
      </w:sdt>
      <w:r w:rsidR="004B497F">
        <w:tab/>
      </w:r>
      <w:r w:rsidR="004B497F">
        <w:tab/>
      </w:r>
      <w:sdt>
        <w:sdtPr>
          <w:id w:val="-127478138"/>
          <w:placeholder>
            <w:docPart w:val="87C25A23B6194C5C8FFA84B0B51F28F9"/>
          </w:placeholder>
          <w:showingPlcHdr/>
        </w:sdtPr>
        <w:sdtEndPr/>
        <w:sdtContent>
          <w:r w:rsidR="004B497F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Default="001D4481" w:rsidP="004B497F">
      <w:sdt>
        <w:sdtPr>
          <w:id w:val="837048331"/>
          <w:lock w:val="sdtContentLocked"/>
          <w:placeholder>
            <w:docPart w:val="DefaultPlaceholder_-1854013440"/>
          </w:placeholder>
        </w:sdtPr>
        <w:sdtEndPr/>
        <w:sdtContent>
          <w:r w:rsidR="004B497F">
            <w:t>Melder is tevens slachtoffer van de overtreding:</w:t>
          </w:r>
        </w:sdtContent>
      </w:sdt>
      <w:r w:rsidR="004B497F">
        <w:tab/>
      </w:r>
      <w:sdt>
        <w:sdtPr>
          <w:id w:val="-162607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45">
            <w:rPr>
              <w:rFonts w:ascii="MS Gothic" w:eastAsia="MS Gothic" w:hAnsi="MS Gothic" w:hint="eastAsia"/>
            </w:rPr>
            <w:t>☐</w:t>
          </w:r>
        </w:sdtContent>
      </w:sdt>
      <w:r w:rsidR="004B497F">
        <w:t xml:space="preserve"> ja</w:t>
      </w:r>
      <w:r w:rsidR="004B497F">
        <w:tab/>
      </w:r>
      <w:sdt>
        <w:sdtPr>
          <w:id w:val="-112099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45">
            <w:rPr>
              <w:rFonts w:ascii="MS Gothic" w:eastAsia="MS Gothic" w:hAnsi="MS Gothic" w:hint="eastAsia"/>
            </w:rPr>
            <w:t>☐</w:t>
          </w:r>
        </w:sdtContent>
      </w:sdt>
      <w:r w:rsidR="004B497F">
        <w:t xml:space="preserve"> nee*</w:t>
      </w:r>
    </w:p>
    <w:p w:rsidR="004B497F" w:rsidRDefault="004B497F" w:rsidP="004B497F"/>
    <w:sdt>
      <w:sdtPr>
        <w:id w:val="866654057"/>
        <w:lock w:val="sdtContentLocked"/>
        <w:placeholder>
          <w:docPart w:val="DefaultPlaceholder_-1854013440"/>
        </w:placeholder>
      </w:sdtPr>
      <w:sdtEndPr/>
      <w:sdtContent>
        <w:p w:rsidR="004B497F" w:rsidRDefault="004B497F" w:rsidP="004B497F">
          <w:r>
            <w:t>* Indien de melder niet tevens het slachtoffer is verzoeken wij u om , indien bekend, de contactgegevens van het slachtoffer bij te voegen in de beschrijving of als bijlage bij te voegen.</w:t>
          </w:r>
        </w:p>
      </w:sdtContent>
    </w:sdt>
    <w:p w:rsidR="004B497F" w:rsidRDefault="004B497F" w:rsidP="004B497F"/>
    <w:sdt>
      <w:sdtPr>
        <w:rPr>
          <w:b/>
        </w:rPr>
        <w:id w:val="-1324584166"/>
        <w:lock w:val="sdtContentLocked"/>
        <w:placeholder>
          <w:docPart w:val="DefaultPlaceholder_-1854013440"/>
        </w:placeholder>
      </w:sdtPr>
      <w:sdtEndPr/>
      <w:sdtContent>
        <w:p w:rsidR="004B497F" w:rsidRDefault="00AA15C5" w:rsidP="004B497F">
          <w:pPr>
            <w:rPr>
              <w:b/>
            </w:rPr>
          </w:pPr>
          <w:r>
            <w:rPr>
              <w:b/>
            </w:rPr>
            <w:t>Gegevens ‘beschuldigde’</w:t>
          </w:r>
          <w:r w:rsidR="00265A4B">
            <w:rPr>
              <w:b/>
            </w:rPr>
            <w:t>:</w:t>
          </w:r>
        </w:p>
      </w:sdtContent>
    </w:sdt>
    <w:p w:rsidR="004B497F" w:rsidRDefault="001D4481" w:rsidP="004B497F">
      <w:sdt>
        <w:sdtPr>
          <w:id w:val="737203654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Naam:</w:t>
          </w:r>
        </w:sdtContent>
      </w:sdt>
      <w:r w:rsidR="004B497F">
        <w:tab/>
      </w:r>
      <w:r w:rsidR="004B497F">
        <w:tab/>
      </w:r>
      <w:r w:rsidR="004B497F">
        <w:tab/>
        <w:t xml:space="preserve"> </w:t>
      </w:r>
      <w:sdt>
        <w:sdtPr>
          <w:id w:val="-1920553856"/>
          <w:placeholder>
            <w:docPart w:val="811EB716705140FC9C4615321A65C323"/>
          </w:placeholder>
          <w:showingPlcHdr/>
        </w:sdtPr>
        <w:sdtEndPr/>
        <w:sdtContent>
          <w:r w:rsidR="004B497F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Default="001D4481" w:rsidP="004B497F">
      <w:sdt>
        <w:sdtPr>
          <w:id w:val="-2022078791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Voornaam:</w:t>
          </w:r>
        </w:sdtContent>
      </w:sdt>
      <w:r w:rsidR="004B497F">
        <w:tab/>
      </w:r>
      <w:r w:rsidR="004B497F">
        <w:tab/>
        <w:t xml:space="preserve"> </w:t>
      </w:r>
      <w:sdt>
        <w:sdtPr>
          <w:id w:val="367500643"/>
          <w:placeholder>
            <w:docPart w:val="5991724B94A345BE8E128B4AEC6606F1"/>
          </w:placeholder>
          <w:showingPlcHdr/>
        </w:sdtPr>
        <w:sdtEndPr/>
        <w:sdtContent>
          <w:r w:rsidR="004B497F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Default="001D4481" w:rsidP="004B497F">
      <w:sdt>
        <w:sdtPr>
          <w:id w:val="-878863611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Sportbond:</w:t>
          </w:r>
        </w:sdtContent>
      </w:sdt>
      <w:r w:rsidR="004B497F">
        <w:t xml:space="preserve"> </w:t>
      </w:r>
      <w:r w:rsidR="004B497F">
        <w:tab/>
      </w:r>
      <w:r w:rsidR="004B497F">
        <w:tab/>
        <w:t xml:space="preserve"> </w:t>
      </w:r>
      <w:sdt>
        <w:sdtPr>
          <w:id w:val="1288782340"/>
          <w:placeholder>
            <w:docPart w:val="703F9E11A1A64537A456F707BB529C76"/>
          </w:placeholder>
          <w:showingPlcHdr/>
        </w:sdtPr>
        <w:sdtEndPr/>
        <w:sdtContent>
          <w:r w:rsidR="004B497F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Default="001D4481" w:rsidP="004B497F">
      <w:sdt>
        <w:sdtPr>
          <w:id w:val="1888451601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Functie:</w:t>
          </w:r>
        </w:sdtContent>
      </w:sdt>
      <w:r w:rsidR="004B497F">
        <w:tab/>
      </w:r>
      <w:r w:rsidR="004B497F">
        <w:tab/>
        <w:t xml:space="preserve"> </w:t>
      </w:r>
      <w:sdt>
        <w:sdtPr>
          <w:id w:val="1105471135"/>
          <w:placeholder>
            <w:docPart w:val="AF51CCEE08294E93B17A79EDB48870B2"/>
          </w:placeholder>
          <w:showingPlcHdr/>
        </w:sdtPr>
        <w:sdtEndPr/>
        <w:sdtContent>
          <w:r w:rsidR="004B497F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Pr="00901CAD" w:rsidRDefault="004B497F" w:rsidP="004B497F"/>
    <w:p w:rsidR="004B497F" w:rsidRDefault="004B497F" w:rsidP="004B497F"/>
    <w:sdt>
      <w:sdtPr>
        <w:rPr>
          <w:b/>
        </w:rPr>
        <w:id w:val="957527679"/>
        <w:lock w:val="sdtContentLocked"/>
        <w:placeholder>
          <w:docPart w:val="DefaultPlaceholder_-1854013440"/>
        </w:placeholder>
      </w:sdtPr>
      <w:sdtEndPr/>
      <w:sdtContent>
        <w:p w:rsidR="004B497F" w:rsidRDefault="00785C45" w:rsidP="004B497F">
          <w:pPr>
            <w:rPr>
              <w:b/>
            </w:rPr>
          </w:pPr>
          <w:r>
            <w:rPr>
              <w:b/>
            </w:rPr>
            <w:t xml:space="preserve">Beschrijving van </w:t>
          </w:r>
          <w:r w:rsidR="004B497F">
            <w:rPr>
              <w:b/>
            </w:rPr>
            <w:t>hetgeen heeft plaatsgevonden:</w:t>
          </w:r>
        </w:p>
      </w:sdtContent>
    </w:sdt>
    <w:p w:rsidR="004B497F" w:rsidRDefault="004B497F" w:rsidP="004B497F">
      <w:pPr>
        <w:rPr>
          <w:b/>
        </w:rPr>
      </w:pPr>
    </w:p>
    <w:p w:rsidR="004B497F" w:rsidRDefault="001D4481" w:rsidP="004B497F">
      <w:sdt>
        <w:sdtPr>
          <w:id w:val="38253107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Plaats waar de overtreding heeft plaatsgevonden:</w:t>
          </w:r>
        </w:sdtContent>
      </w:sdt>
      <w:r w:rsidR="004B497F">
        <w:t xml:space="preserve"> </w:t>
      </w:r>
      <w:sdt>
        <w:sdtPr>
          <w:id w:val="-1507510537"/>
          <w:placeholder>
            <w:docPart w:val="E4AF57011BA942F299C91B1E7CA9255C"/>
          </w:placeholder>
          <w:showingPlcHdr/>
        </w:sdtPr>
        <w:sdtEndPr/>
        <w:sdtContent>
          <w:r w:rsidR="004B497F" w:rsidRPr="00185043">
            <w:rPr>
              <w:rStyle w:val="Tekstvantijdelijkeaanduiding"/>
            </w:rPr>
            <w:t>Klik of tik om tekst in te voeren.</w:t>
          </w:r>
        </w:sdtContent>
      </w:sdt>
    </w:p>
    <w:p w:rsidR="004B497F" w:rsidRPr="00901CAD" w:rsidRDefault="004B497F" w:rsidP="004B497F"/>
    <w:p w:rsidR="004B497F" w:rsidRDefault="001D4481" w:rsidP="004B497F">
      <w:sdt>
        <w:sdtPr>
          <w:id w:val="-999886861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Datum van de overtreding:</w:t>
          </w:r>
        </w:sdtContent>
      </w:sdt>
      <w:r w:rsidR="004B497F">
        <w:t xml:space="preserve"> </w:t>
      </w:r>
      <w:sdt>
        <w:sdtPr>
          <w:id w:val="1285166842"/>
          <w:placeholder>
            <w:docPart w:val="4F2D817E68144B29A3A715ECBA8C6EDC"/>
          </w:placeholder>
          <w:showingPlcHdr/>
          <w:date w:fullDate="2018-02-23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4B497F" w:rsidRPr="007C075F">
            <w:rPr>
              <w:rStyle w:val="Tekstvantijdelijkeaanduiding"/>
            </w:rPr>
            <w:t>Klik of tik om een datum in te voeren.</w:t>
          </w:r>
        </w:sdtContent>
      </w:sdt>
    </w:p>
    <w:p w:rsidR="004B497F" w:rsidRDefault="004B497F" w:rsidP="004B497F"/>
    <w:sdt>
      <w:sdtPr>
        <w:id w:val="-1421866261"/>
        <w:lock w:val="contentLocked"/>
        <w:placeholder>
          <w:docPart w:val="A3CD36C5071E4E028927A84B071F657A"/>
        </w:placeholder>
      </w:sdtPr>
      <w:sdtEndPr/>
      <w:sdtContent>
        <w:p w:rsidR="004B497F" w:rsidRPr="00901CAD" w:rsidRDefault="004B497F" w:rsidP="004B497F">
          <w:r w:rsidRPr="00901CAD">
            <w:t>Melding inzake:</w:t>
          </w:r>
        </w:p>
      </w:sdtContent>
    </w:sdt>
    <w:p w:rsidR="004B497F" w:rsidRDefault="001D4481" w:rsidP="004B497F">
      <w:sdt>
        <w:sdtPr>
          <w:id w:val="-78527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45">
            <w:rPr>
              <w:rFonts w:ascii="MS Gothic" w:eastAsia="MS Gothic" w:hAnsi="MS Gothic" w:hint="eastAsia"/>
            </w:rPr>
            <w:t>☐</w:t>
          </w:r>
        </w:sdtContent>
      </w:sdt>
      <w:r w:rsidR="004B497F">
        <w:t xml:space="preserve"> </w:t>
      </w:r>
      <w:sdt>
        <w:sdtPr>
          <w:id w:val="864565498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Seksuele Intimidatie</w:t>
          </w:r>
        </w:sdtContent>
      </w:sdt>
      <w:r w:rsidR="004B497F">
        <w:t xml:space="preserve"> </w:t>
      </w:r>
      <w:r w:rsidR="004B497F">
        <w:tab/>
      </w:r>
      <w:sdt>
        <w:sdtPr>
          <w:id w:val="177891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45">
            <w:rPr>
              <w:rFonts w:ascii="MS Gothic" w:eastAsia="MS Gothic" w:hAnsi="MS Gothic" w:hint="eastAsia"/>
            </w:rPr>
            <w:t>☐</w:t>
          </w:r>
        </w:sdtContent>
      </w:sdt>
      <w:r w:rsidR="004B497F">
        <w:t xml:space="preserve"> </w:t>
      </w:r>
      <w:sdt>
        <w:sdtPr>
          <w:id w:val="482970861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Doping</w:t>
          </w:r>
        </w:sdtContent>
      </w:sdt>
      <w:r w:rsidR="00261483">
        <w:t xml:space="preserve">    </w:t>
      </w:r>
      <w:sdt>
        <w:sdtPr>
          <w:id w:val="-89234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45">
            <w:rPr>
              <w:rFonts w:ascii="MS Gothic" w:eastAsia="MS Gothic" w:hAnsi="MS Gothic" w:hint="eastAsia"/>
            </w:rPr>
            <w:t>☐</w:t>
          </w:r>
        </w:sdtContent>
      </w:sdt>
      <w:r w:rsidR="004B497F">
        <w:t xml:space="preserve"> </w:t>
      </w:r>
      <w:sdt>
        <w:sdtPr>
          <w:id w:val="-1015997519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Matchfixing</w:t>
          </w:r>
        </w:sdtContent>
      </w:sdt>
      <w:r w:rsidR="004B497F">
        <w:tab/>
      </w:r>
      <w:sdt>
        <w:sdtPr>
          <w:id w:val="-7210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45">
            <w:rPr>
              <w:rFonts w:ascii="MS Gothic" w:eastAsia="MS Gothic" w:hAnsi="MS Gothic" w:hint="eastAsia"/>
            </w:rPr>
            <w:t>☐</w:t>
          </w:r>
        </w:sdtContent>
      </w:sdt>
      <w:r w:rsidR="004B497F">
        <w:t xml:space="preserve"> </w:t>
      </w:r>
      <w:sdt>
        <w:sdtPr>
          <w:id w:val="-1370301686"/>
          <w:lock w:val="contentLocked"/>
          <w:placeholder>
            <w:docPart w:val="A3CD36C5071E4E028927A84B071F657A"/>
          </w:placeholder>
        </w:sdtPr>
        <w:sdtEndPr/>
        <w:sdtContent>
          <w:r w:rsidR="004B497F">
            <w:t>Overig</w:t>
          </w:r>
        </w:sdtContent>
      </w:sdt>
    </w:p>
    <w:p w:rsidR="004B497F" w:rsidRDefault="004B497F" w:rsidP="004B497F"/>
    <w:p w:rsidR="004B497F" w:rsidRDefault="004B497F" w:rsidP="004B497F"/>
    <w:sdt>
      <w:sdtPr>
        <w:id w:val="1881818803"/>
        <w:lock w:val="contentLocked"/>
        <w:placeholder>
          <w:docPart w:val="A3CD36C5071E4E028927A84B071F657A"/>
        </w:placeholder>
      </w:sdtPr>
      <w:sdtEndPr/>
      <w:sdtContent>
        <w:p w:rsidR="004B497F" w:rsidRDefault="004B497F" w:rsidP="004B497F">
          <w:r>
            <w:t>Beschrijving van wat heeft plaatsgevonden:</w:t>
          </w:r>
        </w:p>
      </w:sdtContent>
    </w:sdt>
    <w:sdt>
      <w:sdtPr>
        <w:id w:val="-435374666"/>
        <w:placeholder>
          <w:docPart w:val="EECED6D6761E4490964D12989E750186"/>
        </w:placeholder>
        <w:showingPlcHdr/>
      </w:sdtPr>
      <w:sdtEndPr/>
      <w:sdtContent>
        <w:p w:rsidR="004B497F" w:rsidRDefault="004B497F" w:rsidP="004B497F">
          <w:r w:rsidRPr="00E41E14">
            <w:rPr>
              <w:rStyle w:val="Tekstvantijdelijkeaanduiding"/>
            </w:rPr>
            <w:t>Klik of tik om tekst in te voeren.</w:t>
          </w:r>
        </w:p>
      </w:sdtContent>
    </w:sdt>
    <w:p w:rsidR="004B497F" w:rsidRDefault="004B497F" w:rsidP="004B497F"/>
    <w:p w:rsidR="004B497F" w:rsidRDefault="004B497F" w:rsidP="004B497F">
      <w:pPr>
        <w:widowControl/>
        <w:rPr>
          <w:rFonts w:asciiTheme="minorHAnsi" w:hAnsiTheme="minorHAnsi"/>
          <w:szCs w:val="21"/>
        </w:rPr>
      </w:pPr>
    </w:p>
    <w:p w:rsidR="004B497F" w:rsidRDefault="001D4481" w:rsidP="004B497F">
      <w:pPr>
        <w:tabs>
          <w:tab w:val="right" w:pos="8931"/>
        </w:tabs>
        <w:rPr>
          <w:rFonts w:asciiTheme="minorHAnsi" w:hAnsiTheme="minorHAnsi"/>
          <w:szCs w:val="21"/>
        </w:rPr>
      </w:pPr>
      <w:sdt>
        <w:sdtPr>
          <w:rPr>
            <w:szCs w:val="21"/>
          </w:rPr>
          <w:id w:val="-2041270200"/>
          <w:lock w:val="contentLocked"/>
          <w:placeholder>
            <w:docPart w:val="A3CD36C5071E4E028927A84B071F657A"/>
          </w:placeholder>
        </w:sdtPr>
        <w:sdtEndPr/>
        <w:sdtContent>
          <w:r w:rsidR="004B497F">
            <w:rPr>
              <w:rFonts w:asciiTheme="minorHAnsi" w:hAnsiTheme="minorHAnsi"/>
              <w:szCs w:val="21"/>
            </w:rPr>
            <w:t>Aldus naar waarheid ingevuld</w:t>
          </w:r>
        </w:sdtContent>
      </w:sdt>
      <w:r w:rsidR="004B497F">
        <w:rPr>
          <w:rFonts w:asciiTheme="minorHAnsi" w:hAnsiTheme="minorHAnsi"/>
          <w:szCs w:val="21"/>
        </w:rPr>
        <w:t>.</w:t>
      </w:r>
    </w:p>
    <w:p w:rsidR="004B497F" w:rsidRDefault="001D4481" w:rsidP="004B497F">
      <w:pPr>
        <w:tabs>
          <w:tab w:val="right" w:pos="8931"/>
        </w:tabs>
        <w:rPr>
          <w:szCs w:val="21"/>
        </w:rPr>
      </w:pPr>
      <w:sdt>
        <w:sdtPr>
          <w:rPr>
            <w:szCs w:val="21"/>
          </w:rPr>
          <w:id w:val="735750495"/>
          <w:lock w:val="contentLocked"/>
          <w:placeholder>
            <w:docPart w:val="A3CD36C5071E4E028927A84B071F657A"/>
          </w:placeholder>
        </w:sdtPr>
        <w:sdtEndPr/>
        <w:sdtContent>
          <w:r w:rsidR="004B497F">
            <w:rPr>
              <w:szCs w:val="21"/>
            </w:rPr>
            <w:t>Naam aangever:</w:t>
          </w:r>
        </w:sdtContent>
      </w:sdt>
      <w:r w:rsidR="004B497F">
        <w:rPr>
          <w:szCs w:val="21"/>
        </w:rPr>
        <w:t xml:space="preserve"> </w:t>
      </w:r>
      <w:sdt>
        <w:sdtPr>
          <w:rPr>
            <w:szCs w:val="21"/>
          </w:rPr>
          <w:id w:val="386538921"/>
          <w:placeholder>
            <w:docPart w:val="127F44ABB3074A0398A656A7FA3CAB3A"/>
          </w:placeholder>
          <w:showingPlcHdr/>
        </w:sdtPr>
        <w:sdtEndPr/>
        <w:sdtContent>
          <w:r w:rsidR="004B497F" w:rsidRPr="00E41E14">
            <w:rPr>
              <w:rStyle w:val="Tekstvantijdelijkeaanduiding"/>
            </w:rPr>
            <w:t>Klik of tik om tekst in te voeren.</w:t>
          </w:r>
        </w:sdtContent>
      </w:sdt>
    </w:p>
    <w:p w:rsidR="004B497F" w:rsidRDefault="001D4481" w:rsidP="004B497F">
      <w:pPr>
        <w:tabs>
          <w:tab w:val="right" w:pos="8931"/>
        </w:tabs>
        <w:rPr>
          <w:rFonts w:asciiTheme="minorHAnsi" w:hAnsiTheme="minorHAnsi"/>
          <w:szCs w:val="21"/>
        </w:rPr>
      </w:pPr>
      <w:sdt>
        <w:sdtPr>
          <w:rPr>
            <w:szCs w:val="21"/>
          </w:rPr>
          <w:id w:val="25991036"/>
          <w:lock w:val="contentLocked"/>
          <w:placeholder>
            <w:docPart w:val="A3CD36C5071E4E028927A84B071F657A"/>
          </w:placeholder>
        </w:sdtPr>
        <w:sdtEndPr/>
        <w:sdtContent>
          <w:r w:rsidR="004B497F">
            <w:rPr>
              <w:szCs w:val="21"/>
            </w:rPr>
            <w:t>Datum:</w:t>
          </w:r>
        </w:sdtContent>
      </w:sdt>
      <w:r w:rsidR="004B497F">
        <w:rPr>
          <w:szCs w:val="21"/>
        </w:rPr>
        <w:t xml:space="preserve"> </w:t>
      </w:r>
      <w:sdt>
        <w:sdtPr>
          <w:rPr>
            <w:szCs w:val="21"/>
          </w:rPr>
          <w:id w:val="1274678632"/>
          <w:placeholder>
            <w:docPart w:val="8744A72C96A14FD7B27BA4256809241C"/>
          </w:placeholder>
          <w:showingPlcHdr/>
        </w:sdtPr>
        <w:sdtEndPr/>
        <w:sdtContent>
          <w:r w:rsidR="004B497F" w:rsidRPr="00E41E14">
            <w:rPr>
              <w:rStyle w:val="Tekstvantijdelijkeaanduiding"/>
            </w:rPr>
            <w:t>Klik of tik om tekst in te voeren.</w:t>
          </w:r>
        </w:sdtContent>
      </w:sdt>
    </w:p>
    <w:bookmarkEnd w:id="1"/>
    <w:p w:rsidR="004B497F" w:rsidRDefault="004B497F" w:rsidP="004B497F"/>
    <w:sdt>
      <w:sdtPr>
        <w:id w:val="1900783340"/>
        <w:lock w:val="sdtContentLocked"/>
        <w:placeholder>
          <w:docPart w:val="DefaultPlaceholder_-1854013440"/>
        </w:placeholder>
      </w:sdtPr>
      <w:sdtContent>
        <w:p w:rsidR="00887F43" w:rsidRDefault="00261483" w:rsidP="00261483">
          <w:pPr>
            <w:pStyle w:val="Snel1"/>
            <w:numPr>
              <w:ilvl w:val="0"/>
              <w:numId w:val="39"/>
            </w:numPr>
            <w:tabs>
              <w:tab w:val="left" w:pos="426"/>
            </w:tabs>
          </w:pPr>
          <w:r>
            <w:t>Dit aangifteformulier kan</w:t>
          </w:r>
          <w:r w:rsidR="00265A4B">
            <w:t>, ingevuld,</w:t>
          </w:r>
          <w:r>
            <w:t xml:space="preserve"> </w:t>
          </w:r>
          <w:r w:rsidR="00F405DF">
            <w:t xml:space="preserve">per mail </w:t>
          </w:r>
          <w:r>
            <w:t>worden verzonden naar</w:t>
          </w:r>
          <w:r w:rsidR="00265A4B">
            <w:t>:</w:t>
          </w:r>
          <w:r>
            <w:t xml:space="preserve"> </w:t>
          </w:r>
          <w:hyperlink r:id="rId8" w:history="1">
            <w:r w:rsidRPr="007C075F">
              <w:rPr>
                <w:rStyle w:val="Hyperlink"/>
              </w:rPr>
              <w:t>aanklager@isr.nl</w:t>
            </w:r>
          </w:hyperlink>
          <w:r>
            <w:t xml:space="preserve"> of per post naar: </w:t>
          </w:r>
          <w:r w:rsidRPr="00261483">
            <w:t>Instituut Sportrechtspraak, Meeuwenlaan 41, 1021 HS Amsterdam</w:t>
          </w:r>
        </w:p>
      </w:sdtContent>
    </w:sdt>
    <w:sectPr w:rsidR="00887F43" w:rsidSect="00AF689A">
      <w:headerReference w:type="default" r:id="rId9"/>
      <w:footerReference w:type="default" r:id="rId10"/>
      <w:pgSz w:w="11906" w:h="16838"/>
      <w:pgMar w:top="1440" w:right="839" w:bottom="1440" w:left="8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B27" w:rsidRDefault="00DE3B27" w:rsidP="00AF689A">
      <w:r>
        <w:separator/>
      </w:r>
    </w:p>
  </w:endnote>
  <w:endnote w:type="continuationSeparator" w:id="0">
    <w:p w:rsidR="00DE3B27" w:rsidRDefault="00DE3B27" w:rsidP="00AF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B27" w:rsidRDefault="00DE3B27" w:rsidP="00887F43">
    <w:pPr>
      <w:pStyle w:val="Voettekst"/>
      <w:tabs>
        <w:tab w:val="clear" w:pos="9360"/>
        <w:tab w:val="right" w:pos="10206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239E4BB" wp14:editId="6208D3EA">
          <wp:simplePos x="0" y="0"/>
          <wp:positionH relativeFrom="page">
            <wp:posOffset>0</wp:posOffset>
          </wp:positionH>
          <wp:positionV relativeFrom="page">
            <wp:posOffset>10518794</wp:posOffset>
          </wp:positionV>
          <wp:extent cx="7677150" cy="425222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nieuw_vo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05067" cy="426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B27" w:rsidRDefault="00DE3B27" w:rsidP="00AF689A">
      <w:r>
        <w:separator/>
      </w:r>
    </w:p>
  </w:footnote>
  <w:footnote w:type="continuationSeparator" w:id="0">
    <w:p w:rsidR="00DE3B27" w:rsidRDefault="00DE3B27" w:rsidP="00AF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B27" w:rsidRDefault="00DE3B27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53D203E" wp14:editId="650A966E">
          <wp:simplePos x="0" y="0"/>
          <wp:positionH relativeFrom="column">
            <wp:posOffset>-530860</wp:posOffset>
          </wp:positionH>
          <wp:positionV relativeFrom="page">
            <wp:posOffset>0</wp:posOffset>
          </wp:positionV>
          <wp:extent cx="7572375" cy="1495425"/>
          <wp:effectExtent l="0" t="0" r="9525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nieuw_k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B27" w:rsidRDefault="00DE3B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22547D96"/>
    <w:name w:val="·ˆ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GoudyOlSt BT" w:hAnsi="GoudyOlSt BT" w:cs="GoudyOlSt B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Snela"/>
      <w:lvlText w:val="%1."/>
      <w:lvlJc w:val="left"/>
      <w:pPr>
        <w:tabs>
          <w:tab w:val="num" w:pos="681"/>
        </w:tabs>
      </w:pPr>
    </w:lvl>
  </w:abstractNum>
  <w:abstractNum w:abstractNumId="2" w15:restartNumberingAfterBreak="0">
    <w:nsid w:val="01206508"/>
    <w:multiLevelType w:val="hybridMultilevel"/>
    <w:tmpl w:val="3AC04E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5721"/>
    <w:multiLevelType w:val="hybridMultilevel"/>
    <w:tmpl w:val="C322826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311FF"/>
    <w:multiLevelType w:val="hybridMultilevel"/>
    <w:tmpl w:val="94DAE56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649"/>
    <w:multiLevelType w:val="hybridMultilevel"/>
    <w:tmpl w:val="090EBE7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107B"/>
    <w:multiLevelType w:val="hybridMultilevel"/>
    <w:tmpl w:val="773A6E90"/>
    <w:lvl w:ilvl="0" w:tplc="2DAC987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4D76"/>
    <w:multiLevelType w:val="hybridMultilevel"/>
    <w:tmpl w:val="75BC455A"/>
    <w:lvl w:ilvl="0" w:tplc="2DAC987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2BD3"/>
    <w:multiLevelType w:val="hybridMultilevel"/>
    <w:tmpl w:val="150A81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37DA"/>
    <w:multiLevelType w:val="hybridMultilevel"/>
    <w:tmpl w:val="E4A4F850"/>
    <w:lvl w:ilvl="0" w:tplc="2DAC9870">
      <w:start w:val="1"/>
      <w:numFmt w:val="bullet"/>
      <w:lvlText w:val=""/>
      <w:lvlJc w:val="righ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1CB1A0E"/>
    <w:multiLevelType w:val="hybridMultilevel"/>
    <w:tmpl w:val="904E9E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3C6C"/>
    <w:multiLevelType w:val="hybridMultilevel"/>
    <w:tmpl w:val="681431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14C5"/>
    <w:multiLevelType w:val="hybridMultilevel"/>
    <w:tmpl w:val="0EDEA5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2875"/>
    <w:multiLevelType w:val="hybridMultilevel"/>
    <w:tmpl w:val="3086E39C"/>
    <w:lvl w:ilvl="0" w:tplc="2DAC987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12D6"/>
    <w:multiLevelType w:val="hybridMultilevel"/>
    <w:tmpl w:val="9E78EA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411D"/>
    <w:multiLevelType w:val="hybridMultilevel"/>
    <w:tmpl w:val="921CD736"/>
    <w:lvl w:ilvl="0" w:tplc="00000000">
      <w:start w:val="1"/>
      <w:numFmt w:val="decimal"/>
      <w:pStyle w:val="Snel1"/>
      <w:lvlText w:val="%1."/>
      <w:lvlJc w:val="left"/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6" w15:restartNumberingAfterBreak="0">
    <w:nsid w:val="4B316B0A"/>
    <w:multiLevelType w:val="hybridMultilevel"/>
    <w:tmpl w:val="77B02C50"/>
    <w:name w:val="·ˆ2"/>
    <w:lvl w:ilvl="0" w:tplc="D4729E12">
      <w:start w:val="3"/>
      <w:numFmt w:val="decimal"/>
      <w:lvlText w:val="%1.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7" w15:restartNumberingAfterBreak="0">
    <w:nsid w:val="4CB50F40"/>
    <w:multiLevelType w:val="hybridMultilevel"/>
    <w:tmpl w:val="82CC42C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E5408"/>
    <w:multiLevelType w:val="hybridMultilevel"/>
    <w:tmpl w:val="DF08CB98"/>
    <w:lvl w:ilvl="0" w:tplc="0413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DF13752"/>
    <w:multiLevelType w:val="hybridMultilevel"/>
    <w:tmpl w:val="0B6CA338"/>
    <w:lvl w:ilvl="0" w:tplc="9DEA8B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A6065"/>
    <w:multiLevelType w:val="hybridMultilevel"/>
    <w:tmpl w:val="BCE8C13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05F2B"/>
    <w:multiLevelType w:val="hybridMultilevel"/>
    <w:tmpl w:val="A9A00B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31D44"/>
    <w:multiLevelType w:val="hybridMultilevel"/>
    <w:tmpl w:val="28F214C2"/>
    <w:lvl w:ilvl="0" w:tplc="04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8A43548"/>
    <w:multiLevelType w:val="multilevel"/>
    <w:tmpl w:val="B6D82C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232DAA"/>
    <w:multiLevelType w:val="hybridMultilevel"/>
    <w:tmpl w:val="FE0811E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E7E08"/>
    <w:multiLevelType w:val="hybridMultilevel"/>
    <w:tmpl w:val="798A466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F27A3"/>
    <w:multiLevelType w:val="hybridMultilevel"/>
    <w:tmpl w:val="9CB41CFE"/>
    <w:lvl w:ilvl="0" w:tplc="2DAC987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468DD"/>
    <w:multiLevelType w:val="hybridMultilevel"/>
    <w:tmpl w:val="86225CA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57633"/>
    <w:multiLevelType w:val="hybridMultilevel"/>
    <w:tmpl w:val="CBC00D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F5BA9"/>
    <w:multiLevelType w:val="hybridMultilevel"/>
    <w:tmpl w:val="60CE4102"/>
    <w:lvl w:ilvl="0" w:tplc="7442A3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752CC"/>
    <w:multiLevelType w:val="hybridMultilevel"/>
    <w:tmpl w:val="743E01FA"/>
    <w:lvl w:ilvl="0" w:tplc="56A4680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b w:val="0"/>
          <w:strike w:val="0"/>
        </w:rPr>
      </w:lvl>
    </w:lvlOverride>
  </w:num>
  <w:num w:numId="2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4">
    <w:abstractNumId w:val="1"/>
    <w:lvlOverride w:ilvl="0">
      <w:lvl w:ilvl="0">
        <w:start w:val="1"/>
        <w:numFmt w:val="decimal"/>
        <w:pStyle w:val="Snela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5">
    <w:abstractNumId w:val="0"/>
    <w:lvlOverride w:ilvl="0">
      <w:startOverride w:val="2"/>
      <w:lvl w:ilvl="0">
        <w:start w:val="2"/>
        <w:numFmt w:val="decimal"/>
        <w:lvlText w:val="%1."/>
        <w:lvlJc w:val="left"/>
        <w:rPr>
          <w:b w:val="0"/>
        </w:rPr>
      </w:lvl>
    </w:lvlOverride>
  </w:num>
  <w:num w:numId="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strike w:val="0"/>
        </w:rPr>
      </w:lvl>
    </w:lvlOverride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0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1">
    <w:abstractNumId w:val="30"/>
  </w:num>
  <w:num w:numId="12">
    <w:abstractNumId w:val="23"/>
  </w:num>
  <w:num w:numId="13">
    <w:abstractNumId w:val="15"/>
  </w:num>
  <w:num w:numId="14">
    <w:abstractNumId w:val="16"/>
  </w:num>
  <w:num w:numId="15">
    <w:abstractNumId w:val="13"/>
  </w:num>
  <w:num w:numId="16">
    <w:abstractNumId w:val="26"/>
  </w:num>
  <w:num w:numId="17">
    <w:abstractNumId w:val="6"/>
  </w:num>
  <w:num w:numId="18">
    <w:abstractNumId w:val="7"/>
  </w:num>
  <w:num w:numId="19">
    <w:abstractNumId w:val="9"/>
  </w:num>
  <w:num w:numId="20">
    <w:abstractNumId w:val="19"/>
  </w:num>
  <w:num w:numId="21">
    <w:abstractNumId w:val="21"/>
  </w:num>
  <w:num w:numId="22">
    <w:abstractNumId w:val="25"/>
  </w:num>
  <w:num w:numId="23">
    <w:abstractNumId w:val="18"/>
  </w:num>
  <w:num w:numId="24">
    <w:abstractNumId w:val="10"/>
  </w:num>
  <w:num w:numId="25">
    <w:abstractNumId w:val="12"/>
  </w:num>
  <w:num w:numId="26">
    <w:abstractNumId w:val="8"/>
  </w:num>
  <w:num w:numId="27">
    <w:abstractNumId w:val="4"/>
  </w:num>
  <w:num w:numId="28">
    <w:abstractNumId w:val="29"/>
  </w:num>
  <w:num w:numId="29">
    <w:abstractNumId w:val="22"/>
  </w:num>
  <w:num w:numId="30">
    <w:abstractNumId w:val="14"/>
  </w:num>
  <w:num w:numId="31">
    <w:abstractNumId w:val="17"/>
  </w:num>
  <w:num w:numId="32">
    <w:abstractNumId w:val="11"/>
  </w:num>
  <w:num w:numId="33">
    <w:abstractNumId w:val="2"/>
  </w:num>
  <w:num w:numId="34">
    <w:abstractNumId w:val="27"/>
  </w:num>
  <w:num w:numId="35">
    <w:abstractNumId w:val="5"/>
  </w:num>
  <w:num w:numId="36">
    <w:abstractNumId w:val="24"/>
  </w:num>
  <w:num w:numId="37">
    <w:abstractNumId w:val="20"/>
  </w:num>
  <w:num w:numId="38">
    <w:abstractNumId w:val="2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9A"/>
    <w:rsid w:val="001D0AB2"/>
    <w:rsid w:val="001D4481"/>
    <w:rsid w:val="00261483"/>
    <w:rsid w:val="00265A4B"/>
    <w:rsid w:val="00362A6F"/>
    <w:rsid w:val="00481CDA"/>
    <w:rsid w:val="004B497F"/>
    <w:rsid w:val="004D010F"/>
    <w:rsid w:val="004F1139"/>
    <w:rsid w:val="00564A38"/>
    <w:rsid w:val="00620F8E"/>
    <w:rsid w:val="006F7E33"/>
    <w:rsid w:val="00751C89"/>
    <w:rsid w:val="00785C45"/>
    <w:rsid w:val="008607A7"/>
    <w:rsid w:val="00887F43"/>
    <w:rsid w:val="008E0B1F"/>
    <w:rsid w:val="009072DF"/>
    <w:rsid w:val="00AA15C5"/>
    <w:rsid w:val="00AF689A"/>
    <w:rsid w:val="00B35A56"/>
    <w:rsid w:val="00B73E22"/>
    <w:rsid w:val="00BA6A0A"/>
    <w:rsid w:val="00CD5219"/>
    <w:rsid w:val="00DE3B27"/>
    <w:rsid w:val="00DF2B1B"/>
    <w:rsid w:val="00E26B99"/>
    <w:rsid w:val="00E828A5"/>
    <w:rsid w:val="00F405DF"/>
    <w:rsid w:val="00F46F48"/>
    <w:rsid w:val="00F47728"/>
    <w:rsid w:val="00F9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0F456D"/>
  <w15:docId w15:val="{EDD3B7C5-CD49-4F48-B31F-B04FAD74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7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locked/>
    <w:rsid w:val="00DF2B1B"/>
    <w:pPr>
      <w:spacing w:after="0" w:line="240" w:lineRule="auto"/>
    </w:pPr>
    <w:rPr>
      <w:lang w:val="nl-NL"/>
    </w:rPr>
  </w:style>
  <w:style w:type="paragraph" w:styleId="Koptekst">
    <w:name w:val="header"/>
    <w:basedOn w:val="Standaard"/>
    <w:link w:val="KoptekstChar"/>
    <w:unhideWhenUsed/>
    <w:locked/>
    <w:rsid w:val="00AF689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689A"/>
  </w:style>
  <w:style w:type="paragraph" w:styleId="Voettekst">
    <w:name w:val="footer"/>
    <w:basedOn w:val="Standaard"/>
    <w:link w:val="VoettekstChar"/>
    <w:uiPriority w:val="99"/>
    <w:unhideWhenUsed/>
    <w:locked/>
    <w:rsid w:val="00AF689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689A"/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AF68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89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locked/>
    <w:rsid w:val="008E0B1F"/>
    <w:rPr>
      <w:color w:val="0000FF" w:themeColor="hyperlink"/>
      <w:u w:val="single"/>
    </w:rPr>
  </w:style>
  <w:style w:type="character" w:styleId="Voetnootmarkering">
    <w:name w:val="footnote reference"/>
    <w:semiHidden/>
    <w:locked/>
    <w:rsid w:val="00887F43"/>
  </w:style>
  <w:style w:type="paragraph" w:customStyle="1" w:styleId="Snel1">
    <w:name w:val="Snel 1."/>
    <w:basedOn w:val="Standaard"/>
    <w:locked/>
    <w:rsid w:val="00887F43"/>
    <w:pPr>
      <w:numPr>
        <w:numId w:val="13"/>
      </w:numPr>
      <w:ind w:left="397" w:hanging="397"/>
    </w:pPr>
  </w:style>
  <w:style w:type="paragraph" w:customStyle="1" w:styleId="Snela">
    <w:name w:val="Snel a."/>
    <w:basedOn w:val="Standaard"/>
    <w:locked/>
    <w:rsid w:val="00887F43"/>
    <w:pPr>
      <w:numPr>
        <w:numId w:val="4"/>
      </w:numPr>
      <w:tabs>
        <w:tab w:val="clear" w:pos="360"/>
      </w:tabs>
      <w:ind w:left="681" w:hanging="284"/>
    </w:pPr>
  </w:style>
  <w:style w:type="paragraph" w:styleId="Documentstructuur">
    <w:name w:val="Document Map"/>
    <w:basedOn w:val="Standaard"/>
    <w:link w:val="DocumentstructuurChar"/>
    <w:semiHidden/>
    <w:locked/>
    <w:rsid w:val="00887F43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87F43"/>
    <w:rPr>
      <w:rFonts w:ascii="Tahoma" w:eastAsia="Times New Roman" w:hAnsi="Tahoma" w:cs="Tahoma"/>
      <w:sz w:val="22"/>
      <w:shd w:val="clear" w:color="auto" w:fill="000080"/>
      <w:lang w:val="nl-NL" w:eastAsia="nl-NL"/>
    </w:rPr>
  </w:style>
  <w:style w:type="character" w:styleId="Paginanummer">
    <w:name w:val="page number"/>
    <w:basedOn w:val="Standaardalinea-lettertype"/>
    <w:locked/>
    <w:rsid w:val="00887F43"/>
  </w:style>
  <w:style w:type="character" w:styleId="Regelnummer">
    <w:name w:val="line number"/>
    <w:basedOn w:val="Standaardalinea-lettertype"/>
    <w:locked/>
    <w:rsid w:val="00887F43"/>
  </w:style>
  <w:style w:type="paragraph" w:styleId="Lijstalinea">
    <w:name w:val="List Paragraph"/>
    <w:basedOn w:val="Standaard"/>
    <w:uiPriority w:val="34"/>
    <w:qFormat/>
    <w:locked/>
    <w:rsid w:val="00887F43"/>
    <w:pPr>
      <w:widowControl/>
      <w:autoSpaceDE/>
      <w:autoSpaceDN/>
      <w:adjustRightInd/>
      <w:spacing w:line="23" w:lineRule="atLeast"/>
      <w:ind w:left="720" w:hanging="357"/>
      <w:contextualSpacing/>
    </w:pPr>
    <w:rPr>
      <w:rFonts w:eastAsia="Calibr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4B497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2614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klager@is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CD36C5071E4E028927A84B071F6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9FF35-CD7D-43CF-B759-47FD50CEAB4A}"/>
      </w:docPartPr>
      <w:docPartBody>
        <w:p w:rsidR="00C72A50" w:rsidRDefault="00ED576F" w:rsidP="00ED576F">
          <w:pPr>
            <w:pStyle w:val="A3CD36C5071E4E028927A84B071F657A"/>
          </w:pPr>
          <w:r w:rsidRPr="00E41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394AB4E7DC439197C0EDF67EA58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ED61E-7BDC-48A1-A3D9-CE81B3B44B49}"/>
      </w:docPartPr>
      <w:docPartBody>
        <w:p w:rsidR="00C72A50" w:rsidRDefault="00752179" w:rsidP="00752179">
          <w:pPr>
            <w:pStyle w:val="88394AB4E7DC439197C0EDF67EA58A1E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1EAA00237A427BA173DDC48BB49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60116-598E-4A7C-A003-67201E032751}"/>
      </w:docPartPr>
      <w:docPartBody>
        <w:p w:rsidR="00C72A50" w:rsidRDefault="00752179" w:rsidP="00752179">
          <w:pPr>
            <w:pStyle w:val="B31EAA00237A427BA173DDC48BB494E08"/>
          </w:pPr>
          <w:r w:rsidRPr="00E41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9FFA717E644AEB894290C36DEC7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3C8ED-3BE9-424E-97A6-40B62AFCD96B}"/>
      </w:docPartPr>
      <w:docPartBody>
        <w:p w:rsidR="00C72A50" w:rsidRDefault="00752179" w:rsidP="00752179">
          <w:pPr>
            <w:pStyle w:val="D39FFA717E644AEB894290C36DEC75A18"/>
          </w:pPr>
          <w:r w:rsidRPr="0018504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BF95CB85BC84CE4A4DD5F11E4FBC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5A117-4E4A-4BB3-B182-04975BBA414F}"/>
      </w:docPartPr>
      <w:docPartBody>
        <w:p w:rsidR="00C72A50" w:rsidRDefault="00752179" w:rsidP="00752179">
          <w:pPr>
            <w:pStyle w:val="7BF95CB85BC84CE4A4DD5F11E4FBC2A6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9F9CB8559E45D3B62396F00323B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D3D15-58AD-4959-B92A-C71B952DA484}"/>
      </w:docPartPr>
      <w:docPartBody>
        <w:p w:rsidR="00C72A50" w:rsidRDefault="00752179" w:rsidP="00752179">
          <w:pPr>
            <w:pStyle w:val="D39F9CB8559E45D3B62396F00323BCE2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E6DA45E6B149158EE82F20FE175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F0B19-E6A3-4273-9DE6-240FB23687D2}"/>
      </w:docPartPr>
      <w:docPartBody>
        <w:p w:rsidR="00C72A50" w:rsidRDefault="00752179" w:rsidP="00752179">
          <w:pPr>
            <w:pStyle w:val="8BE6DA45E6B149158EE82F20FE175001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872DF35FBB494AB7DA55C450D180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2C8EE-73B8-473A-B39B-4608018E629B}"/>
      </w:docPartPr>
      <w:docPartBody>
        <w:p w:rsidR="00C72A50" w:rsidRDefault="00752179" w:rsidP="00752179">
          <w:pPr>
            <w:pStyle w:val="B7872DF35FBB494AB7DA55C450D180B8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C25A23B6194C5C8FFA84B0B51F2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BA5E3-213C-498E-8AEB-A7FC1D45730A}"/>
      </w:docPartPr>
      <w:docPartBody>
        <w:p w:rsidR="00C72A50" w:rsidRDefault="00752179" w:rsidP="00752179">
          <w:pPr>
            <w:pStyle w:val="87C25A23B6194C5C8FFA84B0B51F28F9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1EB716705140FC9C4615321A65C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E1931-E2CF-4E5E-81E0-C15C7A8B06B7}"/>
      </w:docPartPr>
      <w:docPartBody>
        <w:p w:rsidR="00C72A50" w:rsidRDefault="00752179" w:rsidP="00752179">
          <w:pPr>
            <w:pStyle w:val="811EB716705140FC9C4615321A65C323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91724B94A345BE8E128B4AEC660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4AB0B-A983-4F7A-A673-A1673AB5274B}"/>
      </w:docPartPr>
      <w:docPartBody>
        <w:p w:rsidR="00C72A50" w:rsidRDefault="00752179" w:rsidP="00752179">
          <w:pPr>
            <w:pStyle w:val="5991724B94A345BE8E128B4AEC6606F1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3F9E11A1A64537A456F707BB529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D51C2-F9E9-417D-831A-2A415091181A}"/>
      </w:docPartPr>
      <w:docPartBody>
        <w:p w:rsidR="00C72A50" w:rsidRDefault="00752179" w:rsidP="00752179">
          <w:pPr>
            <w:pStyle w:val="703F9E11A1A64537A456F707BB529C76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51CCEE08294E93B17A79EDB4887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E5F1F-535C-4241-8D27-B12F78AAA17C}"/>
      </w:docPartPr>
      <w:docPartBody>
        <w:p w:rsidR="00C72A50" w:rsidRDefault="00752179" w:rsidP="00752179">
          <w:pPr>
            <w:pStyle w:val="AF51CCEE08294E93B17A79EDB48870B2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AF57011BA942F299C91B1E7CA925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E250B-0476-42FB-A3C7-A069F7B42C93}"/>
      </w:docPartPr>
      <w:docPartBody>
        <w:p w:rsidR="00C72A50" w:rsidRDefault="00752179" w:rsidP="00752179">
          <w:pPr>
            <w:pStyle w:val="E4AF57011BA942F299C91B1E7CA9255C8"/>
          </w:pPr>
          <w:r w:rsidRPr="001850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2D817E68144B29A3A715ECBA8C6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4E722-FED2-49B2-8C4C-9D115420FBEC}"/>
      </w:docPartPr>
      <w:docPartBody>
        <w:p w:rsidR="00C72A50" w:rsidRDefault="00752179" w:rsidP="00752179">
          <w:pPr>
            <w:pStyle w:val="4F2D817E68144B29A3A715ECBA8C6EDC8"/>
          </w:pPr>
          <w:r w:rsidRPr="007C075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ECED6D6761E4490964D12989E750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F5CA-1481-40A0-BFAB-D0171DDEAB41}"/>
      </w:docPartPr>
      <w:docPartBody>
        <w:p w:rsidR="00C72A50" w:rsidRDefault="00752179" w:rsidP="00752179">
          <w:pPr>
            <w:pStyle w:val="EECED6D6761E4490964D12989E7501868"/>
          </w:pPr>
          <w:r w:rsidRPr="00E41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7F44ABB3074A0398A656A7FA3CA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9A7D9-B065-4820-9684-5BAD46130649}"/>
      </w:docPartPr>
      <w:docPartBody>
        <w:p w:rsidR="00C72A50" w:rsidRDefault="00752179" w:rsidP="00752179">
          <w:pPr>
            <w:pStyle w:val="127F44ABB3074A0398A656A7FA3CAB3A8"/>
          </w:pPr>
          <w:r w:rsidRPr="00E41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44A72C96A14FD7B27BA42568092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882B2-C91A-48B2-A661-40A4EE6CB17B}"/>
      </w:docPartPr>
      <w:docPartBody>
        <w:p w:rsidR="00C72A50" w:rsidRDefault="00752179" w:rsidP="00752179">
          <w:pPr>
            <w:pStyle w:val="8744A72C96A14FD7B27BA4256809241C8"/>
          </w:pPr>
          <w:r w:rsidRPr="00E41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56D8D-B0F3-4EE7-AF90-8130160C889A}"/>
      </w:docPartPr>
      <w:docPartBody>
        <w:p w:rsidR="00752179" w:rsidRDefault="00C72A50">
          <w:r w:rsidRPr="007C075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6F"/>
    <w:rsid w:val="00752179"/>
    <w:rsid w:val="00C72A50"/>
    <w:rsid w:val="00E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52179"/>
    <w:rPr>
      <w:color w:val="808080"/>
    </w:rPr>
  </w:style>
  <w:style w:type="paragraph" w:customStyle="1" w:styleId="E18FA5DADD1C45C69183F01604DD56F4">
    <w:name w:val="E18FA5DADD1C45C69183F01604DD56F4"/>
    <w:rsid w:val="00ED576F"/>
  </w:style>
  <w:style w:type="paragraph" w:customStyle="1" w:styleId="B41EE73D73C94D689D99FACDF9BD92F4">
    <w:name w:val="B41EE73D73C94D689D99FACDF9BD92F4"/>
    <w:rsid w:val="00ED576F"/>
  </w:style>
  <w:style w:type="paragraph" w:customStyle="1" w:styleId="EEB2C14C6A8E444C9414EE9E5CF13E24">
    <w:name w:val="EEB2C14C6A8E444C9414EE9E5CF13E24"/>
    <w:rsid w:val="00ED576F"/>
  </w:style>
  <w:style w:type="paragraph" w:customStyle="1" w:styleId="9450F0BD02664D3F894E931299A869E9">
    <w:name w:val="9450F0BD02664D3F894E931299A869E9"/>
    <w:rsid w:val="00ED576F"/>
  </w:style>
  <w:style w:type="paragraph" w:customStyle="1" w:styleId="7AE1051A42434E66B86ADDE72022CF24">
    <w:name w:val="7AE1051A42434E66B86ADDE72022CF24"/>
    <w:rsid w:val="00ED576F"/>
  </w:style>
  <w:style w:type="paragraph" w:customStyle="1" w:styleId="BC516C1EA3E849D3ACEB11262DBF522A">
    <w:name w:val="BC516C1EA3E849D3ACEB11262DBF522A"/>
    <w:rsid w:val="00ED576F"/>
  </w:style>
  <w:style w:type="paragraph" w:customStyle="1" w:styleId="309929685A6D4706B0B9FAF9227A22A5">
    <w:name w:val="309929685A6D4706B0B9FAF9227A22A5"/>
    <w:rsid w:val="00ED576F"/>
  </w:style>
  <w:style w:type="paragraph" w:customStyle="1" w:styleId="2B056D651AC04C13881E58A3876595F6">
    <w:name w:val="2B056D651AC04C13881E58A3876595F6"/>
    <w:rsid w:val="00ED576F"/>
  </w:style>
  <w:style w:type="paragraph" w:customStyle="1" w:styleId="EC634A76AE3741A6BC6F76ECA9D14ED2">
    <w:name w:val="EC634A76AE3741A6BC6F76ECA9D14ED2"/>
    <w:rsid w:val="00ED576F"/>
  </w:style>
  <w:style w:type="paragraph" w:customStyle="1" w:styleId="12BCEF3FF4F14B8F8E0001A559D347DE">
    <w:name w:val="12BCEF3FF4F14B8F8E0001A559D347DE"/>
    <w:rsid w:val="00ED576F"/>
  </w:style>
  <w:style w:type="paragraph" w:customStyle="1" w:styleId="5CA36377351943AC8BB996CB6B575392">
    <w:name w:val="5CA36377351943AC8BB996CB6B575392"/>
    <w:rsid w:val="00ED576F"/>
  </w:style>
  <w:style w:type="paragraph" w:customStyle="1" w:styleId="B20E19669A324201BD81472195B267EE">
    <w:name w:val="B20E19669A324201BD81472195B267EE"/>
    <w:rsid w:val="00ED576F"/>
  </w:style>
  <w:style w:type="paragraph" w:customStyle="1" w:styleId="7EB23DA094F345D5B4374AD7829293BE">
    <w:name w:val="7EB23DA094F345D5B4374AD7829293BE"/>
    <w:rsid w:val="00ED576F"/>
  </w:style>
  <w:style w:type="paragraph" w:customStyle="1" w:styleId="C57111FB8D3D4168A0B651177C91C6B1">
    <w:name w:val="C57111FB8D3D4168A0B651177C91C6B1"/>
    <w:rsid w:val="00ED576F"/>
  </w:style>
  <w:style w:type="paragraph" w:customStyle="1" w:styleId="03E5675ABBFB45CA89B6AC5877AB4841">
    <w:name w:val="03E5675ABBFB45CA89B6AC5877AB4841"/>
    <w:rsid w:val="00ED576F"/>
  </w:style>
  <w:style w:type="paragraph" w:customStyle="1" w:styleId="31D540A36F2A4EB182F888E767AC1E00">
    <w:name w:val="31D540A36F2A4EB182F888E767AC1E00"/>
    <w:rsid w:val="00ED576F"/>
  </w:style>
  <w:style w:type="paragraph" w:customStyle="1" w:styleId="959B62087D524C9B97BF1E40432B78B8">
    <w:name w:val="959B62087D524C9B97BF1E40432B78B8"/>
    <w:rsid w:val="00ED576F"/>
  </w:style>
  <w:style w:type="paragraph" w:customStyle="1" w:styleId="8F3D22916D2F46A3B665D23C0CED2A21">
    <w:name w:val="8F3D22916D2F46A3B665D23C0CED2A21"/>
    <w:rsid w:val="00ED576F"/>
  </w:style>
  <w:style w:type="paragraph" w:customStyle="1" w:styleId="B544861B8DAE450D994EE2FCFAB1C857">
    <w:name w:val="B544861B8DAE450D994EE2FCFAB1C857"/>
    <w:rsid w:val="00ED576F"/>
  </w:style>
  <w:style w:type="paragraph" w:customStyle="1" w:styleId="036AD97E5A1748158F1E33E00738300D">
    <w:name w:val="036AD97E5A1748158F1E33E00738300D"/>
    <w:rsid w:val="00ED576F"/>
  </w:style>
  <w:style w:type="paragraph" w:customStyle="1" w:styleId="D7AD87F33FC04DF9BBB7EF99C617E76A">
    <w:name w:val="D7AD87F33FC04DF9BBB7EF99C617E76A"/>
    <w:rsid w:val="00ED576F"/>
  </w:style>
  <w:style w:type="paragraph" w:customStyle="1" w:styleId="87C0347509B24D67B6C02094E80858D4">
    <w:name w:val="87C0347509B24D67B6C02094E80858D4"/>
    <w:rsid w:val="00ED576F"/>
  </w:style>
  <w:style w:type="paragraph" w:customStyle="1" w:styleId="C9D6C1555B85487788D6DA01EC1D8B72">
    <w:name w:val="C9D6C1555B85487788D6DA01EC1D8B72"/>
    <w:rsid w:val="00ED576F"/>
  </w:style>
  <w:style w:type="paragraph" w:customStyle="1" w:styleId="23347DDBF09B4CF4885E2347C24ACDFF">
    <w:name w:val="23347DDBF09B4CF4885E2347C24ACDFF"/>
    <w:rsid w:val="00ED576F"/>
  </w:style>
  <w:style w:type="paragraph" w:customStyle="1" w:styleId="45A6044ABED446F8A4ED184FFA7C57ED">
    <w:name w:val="45A6044ABED446F8A4ED184FFA7C57ED"/>
    <w:rsid w:val="00ED576F"/>
  </w:style>
  <w:style w:type="paragraph" w:customStyle="1" w:styleId="51A52ECC1BDE42819B277B7D644F6968">
    <w:name w:val="51A52ECC1BDE42819B277B7D644F6968"/>
    <w:rsid w:val="00ED576F"/>
  </w:style>
  <w:style w:type="paragraph" w:customStyle="1" w:styleId="9DDC97359082481BB7CE7382B1DBA0B5">
    <w:name w:val="9DDC97359082481BB7CE7382B1DBA0B5"/>
    <w:rsid w:val="00ED576F"/>
  </w:style>
  <w:style w:type="paragraph" w:customStyle="1" w:styleId="3D9205ECF56445A094A67CA4D21FE121">
    <w:name w:val="3D9205ECF56445A094A67CA4D21FE121"/>
    <w:rsid w:val="00ED576F"/>
  </w:style>
  <w:style w:type="paragraph" w:customStyle="1" w:styleId="CA3FB4E2A5AE4CD98B76437DFCD0C9CD">
    <w:name w:val="CA3FB4E2A5AE4CD98B76437DFCD0C9CD"/>
    <w:rsid w:val="00ED576F"/>
  </w:style>
  <w:style w:type="paragraph" w:customStyle="1" w:styleId="7825B2ACF2354FBBBF51DF907E47F51F">
    <w:name w:val="7825B2ACF2354FBBBF51DF907E47F51F"/>
    <w:rsid w:val="00ED576F"/>
  </w:style>
  <w:style w:type="paragraph" w:customStyle="1" w:styleId="A3CD36C5071E4E028927A84B071F657A">
    <w:name w:val="A3CD36C5071E4E028927A84B071F657A"/>
    <w:rsid w:val="00ED576F"/>
  </w:style>
  <w:style w:type="paragraph" w:customStyle="1" w:styleId="88394AB4E7DC439197C0EDF67EA58A1E">
    <w:name w:val="88394AB4E7DC439197C0EDF67EA58A1E"/>
    <w:rsid w:val="00ED576F"/>
  </w:style>
  <w:style w:type="paragraph" w:customStyle="1" w:styleId="B31EAA00237A427BA173DDC48BB494E0">
    <w:name w:val="B31EAA00237A427BA173DDC48BB494E0"/>
    <w:rsid w:val="00ED576F"/>
  </w:style>
  <w:style w:type="paragraph" w:customStyle="1" w:styleId="D39FFA717E644AEB894290C36DEC75A1">
    <w:name w:val="D39FFA717E644AEB894290C36DEC75A1"/>
    <w:rsid w:val="00ED576F"/>
  </w:style>
  <w:style w:type="paragraph" w:customStyle="1" w:styleId="7BF95CB85BC84CE4A4DD5F11E4FBC2A6">
    <w:name w:val="7BF95CB85BC84CE4A4DD5F11E4FBC2A6"/>
    <w:rsid w:val="00ED576F"/>
  </w:style>
  <w:style w:type="paragraph" w:customStyle="1" w:styleId="D39F9CB8559E45D3B62396F00323BCE2">
    <w:name w:val="D39F9CB8559E45D3B62396F00323BCE2"/>
    <w:rsid w:val="00ED576F"/>
  </w:style>
  <w:style w:type="paragraph" w:customStyle="1" w:styleId="8BE6DA45E6B149158EE82F20FE175001">
    <w:name w:val="8BE6DA45E6B149158EE82F20FE175001"/>
    <w:rsid w:val="00ED576F"/>
  </w:style>
  <w:style w:type="paragraph" w:customStyle="1" w:styleId="B7872DF35FBB494AB7DA55C450D180B8">
    <w:name w:val="B7872DF35FBB494AB7DA55C450D180B8"/>
    <w:rsid w:val="00ED576F"/>
  </w:style>
  <w:style w:type="paragraph" w:customStyle="1" w:styleId="87C25A23B6194C5C8FFA84B0B51F28F9">
    <w:name w:val="87C25A23B6194C5C8FFA84B0B51F28F9"/>
    <w:rsid w:val="00ED576F"/>
  </w:style>
  <w:style w:type="paragraph" w:customStyle="1" w:styleId="811EB716705140FC9C4615321A65C323">
    <w:name w:val="811EB716705140FC9C4615321A65C323"/>
    <w:rsid w:val="00ED576F"/>
  </w:style>
  <w:style w:type="paragraph" w:customStyle="1" w:styleId="5991724B94A345BE8E128B4AEC6606F1">
    <w:name w:val="5991724B94A345BE8E128B4AEC6606F1"/>
    <w:rsid w:val="00ED576F"/>
  </w:style>
  <w:style w:type="paragraph" w:customStyle="1" w:styleId="703F9E11A1A64537A456F707BB529C76">
    <w:name w:val="703F9E11A1A64537A456F707BB529C76"/>
    <w:rsid w:val="00ED576F"/>
  </w:style>
  <w:style w:type="paragraph" w:customStyle="1" w:styleId="AF51CCEE08294E93B17A79EDB48870B2">
    <w:name w:val="AF51CCEE08294E93B17A79EDB48870B2"/>
    <w:rsid w:val="00ED576F"/>
  </w:style>
  <w:style w:type="paragraph" w:customStyle="1" w:styleId="E4AF57011BA942F299C91B1E7CA9255C">
    <w:name w:val="E4AF57011BA942F299C91B1E7CA9255C"/>
    <w:rsid w:val="00ED576F"/>
  </w:style>
  <w:style w:type="paragraph" w:customStyle="1" w:styleId="4F2D817E68144B29A3A715ECBA8C6EDC">
    <w:name w:val="4F2D817E68144B29A3A715ECBA8C6EDC"/>
    <w:rsid w:val="00ED576F"/>
  </w:style>
  <w:style w:type="paragraph" w:customStyle="1" w:styleId="EECED6D6761E4490964D12989E750186">
    <w:name w:val="EECED6D6761E4490964D12989E750186"/>
    <w:rsid w:val="00ED576F"/>
  </w:style>
  <w:style w:type="paragraph" w:customStyle="1" w:styleId="127F44ABB3074A0398A656A7FA3CAB3A">
    <w:name w:val="127F44ABB3074A0398A656A7FA3CAB3A"/>
    <w:rsid w:val="00ED576F"/>
  </w:style>
  <w:style w:type="paragraph" w:customStyle="1" w:styleId="8744A72C96A14FD7B27BA4256809241C">
    <w:name w:val="8744A72C96A14FD7B27BA4256809241C"/>
    <w:rsid w:val="00ED576F"/>
  </w:style>
  <w:style w:type="paragraph" w:customStyle="1" w:styleId="88394AB4E7DC439197C0EDF67EA58A1E1">
    <w:name w:val="88394AB4E7DC439197C0EDF67EA58A1E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1EAA00237A427BA173DDC48BB494E01">
    <w:name w:val="B31EAA00237A427BA173DDC48BB494E0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FA717E644AEB894290C36DEC75A11">
    <w:name w:val="D39FFA717E644AEB894290C36DEC75A1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BF95CB85BC84CE4A4DD5F11E4FBC2A61">
    <w:name w:val="7BF95CB85BC84CE4A4DD5F11E4FBC2A6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9CB8559E45D3B62396F00323BCE21">
    <w:name w:val="D39F9CB8559E45D3B62396F00323BCE2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E6DA45E6B149158EE82F20FE1750011">
    <w:name w:val="8BE6DA45E6B149158EE82F20FE175001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7872DF35FBB494AB7DA55C450D180B81">
    <w:name w:val="B7872DF35FBB494AB7DA55C450D180B8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C25A23B6194C5C8FFA84B0B51F28F91">
    <w:name w:val="87C25A23B6194C5C8FFA84B0B51F28F9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1EB716705140FC9C4615321A65C3231">
    <w:name w:val="811EB716705140FC9C4615321A65C323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91724B94A345BE8E128B4AEC6606F11">
    <w:name w:val="5991724B94A345BE8E128B4AEC6606F1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3F9E11A1A64537A456F707BB529C761">
    <w:name w:val="703F9E11A1A64537A456F707BB529C76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1CCEE08294E93B17A79EDB48870B21">
    <w:name w:val="AF51CCEE08294E93B17A79EDB48870B2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AF57011BA942F299C91B1E7CA9255C1">
    <w:name w:val="E4AF57011BA942F299C91B1E7CA9255C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F2D817E68144B29A3A715ECBA8C6EDC1">
    <w:name w:val="4F2D817E68144B29A3A715ECBA8C6EDC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ECED6D6761E4490964D12989E7501861">
    <w:name w:val="EECED6D6761E4490964D12989E750186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7F44ABB3074A0398A656A7FA3CAB3A1">
    <w:name w:val="127F44ABB3074A0398A656A7FA3CAB3A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44A72C96A14FD7B27BA4256809241C1">
    <w:name w:val="8744A72C96A14FD7B27BA4256809241C1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394AB4E7DC439197C0EDF67EA58A1E2">
    <w:name w:val="88394AB4E7DC439197C0EDF67EA58A1E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1EAA00237A427BA173DDC48BB494E02">
    <w:name w:val="B31EAA00237A427BA173DDC48BB494E0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FA717E644AEB894290C36DEC75A12">
    <w:name w:val="D39FFA717E644AEB894290C36DEC75A1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BF95CB85BC84CE4A4DD5F11E4FBC2A62">
    <w:name w:val="7BF95CB85BC84CE4A4DD5F11E4FBC2A6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9CB8559E45D3B62396F00323BCE22">
    <w:name w:val="D39F9CB8559E45D3B62396F00323BCE2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E6DA45E6B149158EE82F20FE1750012">
    <w:name w:val="8BE6DA45E6B149158EE82F20FE175001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7872DF35FBB494AB7DA55C450D180B82">
    <w:name w:val="B7872DF35FBB494AB7DA55C450D180B8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C25A23B6194C5C8FFA84B0B51F28F92">
    <w:name w:val="87C25A23B6194C5C8FFA84B0B51F28F9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1EB716705140FC9C4615321A65C3232">
    <w:name w:val="811EB716705140FC9C4615321A65C323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91724B94A345BE8E128B4AEC6606F12">
    <w:name w:val="5991724B94A345BE8E128B4AEC6606F1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3F9E11A1A64537A456F707BB529C762">
    <w:name w:val="703F9E11A1A64537A456F707BB529C76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1CCEE08294E93B17A79EDB48870B22">
    <w:name w:val="AF51CCEE08294E93B17A79EDB48870B2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AF57011BA942F299C91B1E7CA9255C2">
    <w:name w:val="E4AF57011BA942F299C91B1E7CA9255C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F2D817E68144B29A3A715ECBA8C6EDC2">
    <w:name w:val="4F2D817E68144B29A3A715ECBA8C6EDC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ECED6D6761E4490964D12989E7501862">
    <w:name w:val="EECED6D6761E4490964D12989E750186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7F44ABB3074A0398A656A7FA3CAB3A2">
    <w:name w:val="127F44ABB3074A0398A656A7FA3CAB3A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44A72C96A14FD7B27BA4256809241C2">
    <w:name w:val="8744A72C96A14FD7B27BA4256809241C2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394AB4E7DC439197C0EDF67EA58A1E3">
    <w:name w:val="88394AB4E7DC439197C0EDF67EA58A1E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1EAA00237A427BA173DDC48BB494E03">
    <w:name w:val="B31EAA00237A427BA173DDC48BB494E0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FA717E644AEB894290C36DEC75A13">
    <w:name w:val="D39FFA717E644AEB894290C36DEC75A1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BF95CB85BC84CE4A4DD5F11E4FBC2A63">
    <w:name w:val="7BF95CB85BC84CE4A4DD5F11E4FBC2A6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9CB8559E45D3B62396F00323BCE23">
    <w:name w:val="D39F9CB8559E45D3B62396F00323BCE2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E6DA45E6B149158EE82F20FE1750013">
    <w:name w:val="8BE6DA45E6B149158EE82F20FE175001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7872DF35FBB494AB7DA55C450D180B83">
    <w:name w:val="B7872DF35FBB494AB7DA55C450D180B8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C25A23B6194C5C8FFA84B0B51F28F93">
    <w:name w:val="87C25A23B6194C5C8FFA84B0B51F28F9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1EB716705140FC9C4615321A65C3233">
    <w:name w:val="811EB716705140FC9C4615321A65C323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91724B94A345BE8E128B4AEC6606F13">
    <w:name w:val="5991724B94A345BE8E128B4AEC6606F1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3F9E11A1A64537A456F707BB529C763">
    <w:name w:val="703F9E11A1A64537A456F707BB529C76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1CCEE08294E93B17A79EDB48870B23">
    <w:name w:val="AF51CCEE08294E93B17A79EDB48870B2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AF57011BA942F299C91B1E7CA9255C3">
    <w:name w:val="E4AF57011BA942F299C91B1E7CA9255C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F2D817E68144B29A3A715ECBA8C6EDC3">
    <w:name w:val="4F2D817E68144B29A3A715ECBA8C6EDC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ECED6D6761E4490964D12989E7501863">
    <w:name w:val="EECED6D6761E4490964D12989E750186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7F44ABB3074A0398A656A7FA3CAB3A3">
    <w:name w:val="127F44ABB3074A0398A656A7FA3CAB3A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44A72C96A14FD7B27BA4256809241C3">
    <w:name w:val="8744A72C96A14FD7B27BA4256809241C3"/>
    <w:rsid w:val="00E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394AB4E7DC439197C0EDF67EA58A1E4">
    <w:name w:val="88394AB4E7DC439197C0EDF67EA58A1E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1EAA00237A427BA173DDC48BB494E04">
    <w:name w:val="B31EAA00237A427BA173DDC48BB494E0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FA717E644AEB894290C36DEC75A14">
    <w:name w:val="D39FFA717E644AEB894290C36DEC75A1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BF95CB85BC84CE4A4DD5F11E4FBC2A64">
    <w:name w:val="7BF95CB85BC84CE4A4DD5F11E4FBC2A6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9CB8559E45D3B62396F00323BCE24">
    <w:name w:val="D39F9CB8559E45D3B62396F00323BCE2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E6DA45E6B149158EE82F20FE1750014">
    <w:name w:val="8BE6DA45E6B149158EE82F20FE175001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7872DF35FBB494AB7DA55C450D180B84">
    <w:name w:val="B7872DF35FBB494AB7DA55C450D180B8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C25A23B6194C5C8FFA84B0B51F28F94">
    <w:name w:val="87C25A23B6194C5C8FFA84B0B51F28F9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1EB716705140FC9C4615321A65C3234">
    <w:name w:val="811EB716705140FC9C4615321A65C323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91724B94A345BE8E128B4AEC6606F14">
    <w:name w:val="5991724B94A345BE8E128B4AEC6606F1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3F9E11A1A64537A456F707BB529C764">
    <w:name w:val="703F9E11A1A64537A456F707BB529C76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1CCEE08294E93B17A79EDB48870B24">
    <w:name w:val="AF51CCEE08294E93B17A79EDB48870B2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AF57011BA942F299C91B1E7CA9255C4">
    <w:name w:val="E4AF57011BA942F299C91B1E7CA9255C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F2D817E68144B29A3A715ECBA8C6EDC4">
    <w:name w:val="4F2D817E68144B29A3A715ECBA8C6EDC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ECED6D6761E4490964D12989E7501864">
    <w:name w:val="EECED6D6761E4490964D12989E750186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7F44ABB3074A0398A656A7FA3CAB3A4">
    <w:name w:val="127F44ABB3074A0398A656A7FA3CAB3A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44A72C96A14FD7B27BA4256809241C4">
    <w:name w:val="8744A72C96A14FD7B27BA4256809241C4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394AB4E7DC439197C0EDF67EA58A1E5">
    <w:name w:val="88394AB4E7DC439197C0EDF67EA58A1E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1EAA00237A427BA173DDC48BB494E05">
    <w:name w:val="B31EAA00237A427BA173DDC48BB494E0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FA717E644AEB894290C36DEC75A15">
    <w:name w:val="D39FFA717E644AEB894290C36DEC75A1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BF95CB85BC84CE4A4DD5F11E4FBC2A65">
    <w:name w:val="7BF95CB85BC84CE4A4DD5F11E4FBC2A6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9CB8559E45D3B62396F00323BCE25">
    <w:name w:val="D39F9CB8559E45D3B62396F00323BCE2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E6DA45E6B149158EE82F20FE1750015">
    <w:name w:val="8BE6DA45E6B149158EE82F20FE175001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7872DF35FBB494AB7DA55C450D180B85">
    <w:name w:val="B7872DF35FBB494AB7DA55C450D180B8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C25A23B6194C5C8FFA84B0B51F28F95">
    <w:name w:val="87C25A23B6194C5C8FFA84B0B51F28F9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1EB716705140FC9C4615321A65C3235">
    <w:name w:val="811EB716705140FC9C4615321A65C323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91724B94A345BE8E128B4AEC6606F15">
    <w:name w:val="5991724B94A345BE8E128B4AEC6606F1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3F9E11A1A64537A456F707BB529C765">
    <w:name w:val="703F9E11A1A64537A456F707BB529C76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1CCEE08294E93B17A79EDB48870B25">
    <w:name w:val="AF51CCEE08294E93B17A79EDB48870B2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AF57011BA942F299C91B1E7CA9255C5">
    <w:name w:val="E4AF57011BA942F299C91B1E7CA9255C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F2D817E68144B29A3A715ECBA8C6EDC5">
    <w:name w:val="4F2D817E68144B29A3A715ECBA8C6EDC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ECED6D6761E4490964D12989E7501865">
    <w:name w:val="EECED6D6761E4490964D12989E750186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7F44ABB3074A0398A656A7FA3CAB3A5">
    <w:name w:val="127F44ABB3074A0398A656A7FA3CAB3A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44A72C96A14FD7B27BA4256809241C5">
    <w:name w:val="8744A72C96A14FD7B27BA4256809241C5"/>
    <w:rsid w:val="00C7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394AB4E7DC439197C0EDF67EA58A1E6">
    <w:name w:val="88394AB4E7DC439197C0EDF67EA58A1E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1EAA00237A427BA173DDC48BB494E06">
    <w:name w:val="B31EAA00237A427BA173DDC48BB494E0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FA717E644AEB894290C36DEC75A16">
    <w:name w:val="D39FFA717E644AEB894290C36DEC75A1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BF95CB85BC84CE4A4DD5F11E4FBC2A66">
    <w:name w:val="7BF95CB85BC84CE4A4DD5F11E4FBC2A6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9CB8559E45D3B62396F00323BCE26">
    <w:name w:val="D39F9CB8559E45D3B62396F00323BCE2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E6DA45E6B149158EE82F20FE1750016">
    <w:name w:val="8BE6DA45E6B149158EE82F20FE175001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7872DF35FBB494AB7DA55C450D180B86">
    <w:name w:val="B7872DF35FBB494AB7DA55C450D180B8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C25A23B6194C5C8FFA84B0B51F28F96">
    <w:name w:val="87C25A23B6194C5C8FFA84B0B51F28F9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1EB716705140FC9C4615321A65C3236">
    <w:name w:val="811EB716705140FC9C4615321A65C323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91724B94A345BE8E128B4AEC6606F16">
    <w:name w:val="5991724B94A345BE8E128B4AEC6606F1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3F9E11A1A64537A456F707BB529C766">
    <w:name w:val="703F9E11A1A64537A456F707BB529C76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1CCEE08294E93B17A79EDB48870B26">
    <w:name w:val="AF51CCEE08294E93B17A79EDB48870B2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AF57011BA942F299C91B1E7CA9255C6">
    <w:name w:val="E4AF57011BA942F299C91B1E7CA9255C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F2D817E68144B29A3A715ECBA8C6EDC6">
    <w:name w:val="4F2D817E68144B29A3A715ECBA8C6EDC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ECED6D6761E4490964D12989E7501866">
    <w:name w:val="EECED6D6761E4490964D12989E750186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7F44ABB3074A0398A656A7FA3CAB3A6">
    <w:name w:val="127F44ABB3074A0398A656A7FA3CAB3A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44A72C96A14FD7B27BA4256809241C6">
    <w:name w:val="8744A72C96A14FD7B27BA4256809241C6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394AB4E7DC439197C0EDF67EA58A1E7">
    <w:name w:val="88394AB4E7DC439197C0EDF67EA58A1E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1EAA00237A427BA173DDC48BB494E07">
    <w:name w:val="B31EAA00237A427BA173DDC48BB494E0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FA717E644AEB894290C36DEC75A17">
    <w:name w:val="D39FFA717E644AEB894290C36DEC75A1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BF95CB85BC84CE4A4DD5F11E4FBC2A67">
    <w:name w:val="7BF95CB85BC84CE4A4DD5F11E4FBC2A6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9CB8559E45D3B62396F00323BCE27">
    <w:name w:val="D39F9CB8559E45D3B62396F00323BCE2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E6DA45E6B149158EE82F20FE1750017">
    <w:name w:val="8BE6DA45E6B149158EE82F20FE175001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7872DF35FBB494AB7DA55C450D180B87">
    <w:name w:val="B7872DF35FBB494AB7DA55C450D180B8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C25A23B6194C5C8FFA84B0B51F28F97">
    <w:name w:val="87C25A23B6194C5C8FFA84B0B51F28F9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1EB716705140FC9C4615321A65C3237">
    <w:name w:val="811EB716705140FC9C4615321A65C323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91724B94A345BE8E128B4AEC6606F17">
    <w:name w:val="5991724B94A345BE8E128B4AEC6606F1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3F9E11A1A64537A456F707BB529C767">
    <w:name w:val="703F9E11A1A64537A456F707BB529C76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1CCEE08294E93B17A79EDB48870B27">
    <w:name w:val="AF51CCEE08294E93B17A79EDB48870B2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AF57011BA942F299C91B1E7CA9255C7">
    <w:name w:val="E4AF57011BA942F299C91B1E7CA9255C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F2D817E68144B29A3A715ECBA8C6EDC7">
    <w:name w:val="4F2D817E68144B29A3A715ECBA8C6EDC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ECED6D6761E4490964D12989E7501867">
    <w:name w:val="EECED6D6761E4490964D12989E750186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7F44ABB3074A0398A656A7FA3CAB3A7">
    <w:name w:val="127F44ABB3074A0398A656A7FA3CAB3A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44A72C96A14FD7B27BA4256809241C7">
    <w:name w:val="8744A72C96A14FD7B27BA4256809241C7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394AB4E7DC439197C0EDF67EA58A1E8">
    <w:name w:val="88394AB4E7DC439197C0EDF67EA58A1E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1EAA00237A427BA173DDC48BB494E08">
    <w:name w:val="B31EAA00237A427BA173DDC48BB494E0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FA717E644AEB894290C36DEC75A18">
    <w:name w:val="D39FFA717E644AEB894290C36DEC75A1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BF95CB85BC84CE4A4DD5F11E4FBC2A68">
    <w:name w:val="7BF95CB85BC84CE4A4DD5F11E4FBC2A6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F9CB8559E45D3B62396F00323BCE28">
    <w:name w:val="D39F9CB8559E45D3B62396F00323BCE2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E6DA45E6B149158EE82F20FE1750018">
    <w:name w:val="8BE6DA45E6B149158EE82F20FE175001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7872DF35FBB494AB7DA55C450D180B88">
    <w:name w:val="B7872DF35FBB494AB7DA55C450D180B8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C25A23B6194C5C8FFA84B0B51F28F98">
    <w:name w:val="87C25A23B6194C5C8FFA84B0B51F28F9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1EB716705140FC9C4615321A65C3238">
    <w:name w:val="811EB716705140FC9C4615321A65C323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91724B94A345BE8E128B4AEC6606F18">
    <w:name w:val="5991724B94A345BE8E128B4AEC6606F1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3F9E11A1A64537A456F707BB529C768">
    <w:name w:val="703F9E11A1A64537A456F707BB529C76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1CCEE08294E93B17A79EDB48870B28">
    <w:name w:val="AF51CCEE08294E93B17A79EDB48870B2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AF57011BA942F299C91B1E7CA9255C8">
    <w:name w:val="E4AF57011BA942F299C91B1E7CA9255C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F2D817E68144B29A3A715ECBA8C6EDC8">
    <w:name w:val="4F2D817E68144B29A3A715ECBA8C6EDC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ECED6D6761E4490964D12989E7501868">
    <w:name w:val="EECED6D6761E4490964D12989E750186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7F44ABB3074A0398A656A7FA3CAB3A8">
    <w:name w:val="127F44ABB3074A0398A656A7FA3CAB3A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44A72C96A14FD7B27BA4256809241C8">
    <w:name w:val="8744A72C96A14FD7B27BA4256809241C8"/>
    <w:rsid w:val="00752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0CDC-ECF5-4D14-B295-7882C7F5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Becker | NCS</dc:creator>
  <cp:lastModifiedBy>Pepijn Helgering | ISR</cp:lastModifiedBy>
  <cp:revision>6</cp:revision>
  <cp:lastPrinted>2019-02-06T09:35:00Z</cp:lastPrinted>
  <dcterms:created xsi:type="dcterms:W3CDTF">2019-02-06T09:38:00Z</dcterms:created>
  <dcterms:modified xsi:type="dcterms:W3CDTF">2019-02-06T10:09:00Z</dcterms:modified>
</cp:coreProperties>
</file>